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543B" w14:textId="77777777" w:rsidR="00AD0A4A" w:rsidRPr="00AD0A4A" w:rsidRDefault="00AD0A4A" w:rsidP="00AD0A4A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AD0A4A">
        <w:rPr>
          <w:rFonts w:ascii="BIZ UDゴシック" w:eastAsia="BIZ UDゴシック" w:hAnsi="BIZ UDゴシック" w:hint="eastAsia"/>
          <w:sz w:val="28"/>
          <w:szCs w:val="28"/>
        </w:rPr>
        <w:t>分野連携企画書</w:t>
      </w:r>
    </w:p>
    <w:p w14:paraId="2389D51D" w14:textId="095576A7" w:rsidR="00AD0A4A" w:rsidRDefault="00AD0A4A" w:rsidP="00052D6B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AD0A4A">
        <w:rPr>
          <w:rFonts w:ascii="ＭＳ ゴシック" w:eastAsia="ＭＳ ゴシック" w:hAnsi="ＭＳ ゴシック" w:hint="eastAsia"/>
          <w:sz w:val="18"/>
          <w:szCs w:val="18"/>
        </w:rPr>
        <w:t>◇項目毎の文字数の制限はありませんが，全体で</w:t>
      </w:r>
      <w:r w:rsidRPr="00AD0A4A">
        <w:rPr>
          <w:rFonts w:ascii="ＭＳ ゴシック" w:eastAsia="ＭＳ ゴシック" w:hAnsi="ＭＳ ゴシック"/>
          <w:sz w:val="18"/>
          <w:szCs w:val="18"/>
        </w:rPr>
        <w:t>2ページ程度にて記載して下さい</w:t>
      </w:r>
    </w:p>
    <w:p w14:paraId="2EB5A57B" w14:textId="0F6E9477" w:rsidR="00AD0A4A" w:rsidRPr="00AD0A4A" w:rsidRDefault="008C718E" w:rsidP="00052D6B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◇締切日：2022年11月30日（水）　◇提出先　</w:t>
      </w:r>
      <w:r w:rsidRPr="008C718E">
        <w:rPr>
          <w:rFonts w:ascii="ＭＳ ゴシック" w:eastAsia="ＭＳ ゴシック" w:hAnsi="ＭＳ ゴシック"/>
          <w:sz w:val="18"/>
          <w:szCs w:val="18"/>
        </w:rPr>
        <w:t>https://www.jsme.or.jp/tfcc/</w:t>
      </w:r>
    </w:p>
    <w:tbl>
      <w:tblPr>
        <w:tblStyle w:val="a3"/>
        <w:tblpPr w:leftFromText="142" w:rightFromText="142" w:vertAnchor="page" w:horzAnchor="margin" w:tblpY="2476"/>
        <w:tblW w:w="9072" w:type="dxa"/>
        <w:tblLook w:val="04A0" w:firstRow="1" w:lastRow="0" w:firstColumn="1" w:lastColumn="0" w:noHBand="0" w:noVBand="1"/>
      </w:tblPr>
      <w:tblGrid>
        <w:gridCol w:w="2381"/>
        <w:gridCol w:w="6691"/>
      </w:tblGrid>
      <w:tr w:rsidR="00AB7D5F" w:rsidRPr="00B25C5A" w14:paraId="4B441E36" w14:textId="77777777" w:rsidTr="00E720D7">
        <w:trPr>
          <w:trHeight w:val="415"/>
        </w:trPr>
        <w:tc>
          <w:tcPr>
            <w:tcW w:w="2381" w:type="dxa"/>
          </w:tcPr>
          <w:p w14:paraId="70A6C9FC" w14:textId="77777777" w:rsidR="00AB7D5F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部門名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複数部門記載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431D1253" w14:textId="51956C5A" w:rsidR="00D82950" w:rsidRPr="003F081A" w:rsidRDefault="00D82950" w:rsidP="00E720D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F081A">
              <w:rPr>
                <w:rFonts w:ascii="ＭＳ 明朝" w:eastAsia="ＭＳ 明朝" w:hAnsi="ＭＳ 明朝" w:hint="eastAsia"/>
                <w:sz w:val="16"/>
                <w:szCs w:val="16"/>
              </w:rPr>
              <w:t>※他学会との連携企画については学会名とその関係性</w:t>
            </w:r>
            <w:r w:rsidRPr="003F081A">
              <w:rPr>
                <w:rFonts w:ascii="ＭＳ 明朝" w:eastAsia="ＭＳ 明朝" w:hAnsi="ＭＳ 明朝"/>
                <w:sz w:val="16"/>
                <w:szCs w:val="16"/>
              </w:rPr>
              <w:t>(共催など</w:t>
            </w:r>
            <w:r w:rsidRPr="003F081A">
              <w:rPr>
                <w:rFonts w:ascii="ＭＳ 明朝" w:eastAsia="ＭＳ 明朝" w:hAnsi="ＭＳ 明朝" w:hint="eastAsia"/>
                <w:sz w:val="16"/>
                <w:szCs w:val="16"/>
              </w:rPr>
              <w:t>も記載</w:t>
            </w:r>
            <w:r w:rsidRPr="003F081A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6691" w:type="dxa"/>
          </w:tcPr>
          <w:p w14:paraId="79359EC6" w14:textId="77777777" w:rsidR="00AB7D5F" w:rsidRPr="003F081A" w:rsidRDefault="00AB7D5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340C3DB" w14:textId="77777777" w:rsidR="00AD0A4A" w:rsidRPr="003F081A" w:rsidRDefault="00AD0A4A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54DA36" w14:textId="19191B80" w:rsidR="00AD0A4A" w:rsidRPr="003F081A" w:rsidRDefault="00AD0A4A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58C666B1" w14:textId="77777777" w:rsidTr="00E720D7">
        <w:trPr>
          <w:trHeight w:val="563"/>
        </w:trPr>
        <w:tc>
          <w:tcPr>
            <w:tcW w:w="2381" w:type="dxa"/>
          </w:tcPr>
          <w:p w14:paraId="0F47DA3B" w14:textId="78476A4E" w:rsidR="00EE5DD4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企画名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行事名)</w:t>
            </w:r>
          </w:p>
        </w:tc>
        <w:tc>
          <w:tcPr>
            <w:tcW w:w="6691" w:type="dxa"/>
          </w:tcPr>
          <w:p w14:paraId="101E4FC3" w14:textId="77777777" w:rsidR="00AB7D5F" w:rsidRPr="003F081A" w:rsidRDefault="00AB7D5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8BD064" w14:textId="16A697E8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626603DC" w14:textId="77777777" w:rsidTr="00E720D7">
        <w:trPr>
          <w:trHeight w:val="685"/>
        </w:trPr>
        <w:tc>
          <w:tcPr>
            <w:tcW w:w="2381" w:type="dxa"/>
          </w:tcPr>
          <w:p w14:paraId="4E5E7063" w14:textId="5AD732EB" w:rsidR="00FB3749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提案者，所属</w:t>
            </w:r>
          </w:p>
        </w:tc>
        <w:tc>
          <w:tcPr>
            <w:tcW w:w="6691" w:type="dxa"/>
          </w:tcPr>
          <w:p w14:paraId="2E7A3592" w14:textId="77777777" w:rsidR="00AB7D5F" w:rsidRPr="003F081A" w:rsidRDefault="00AB7D5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832631" w14:textId="77777777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DF0737" w14:textId="77777777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0A68DF" w14:textId="2E5D003E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401E339A" w14:textId="77777777" w:rsidTr="00E720D7">
        <w:trPr>
          <w:trHeight w:val="370"/>
        </w:trPr>
        <w:tc>
          <w:tcPr>
            <w:tcW w:w="2381" w:type="dxa"/>
          </w:tcPr>
          <w:p w14:paraId="7EAEE862" w14:textId="7C3F8145" w:rsidR="00AB7D5F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開催年月日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予定)</w:t>
            </w:r>
          </w:p>
        </w:tc>
        <w:tc>
          <w:tcPr>
            <w:tcW w:w="6691" w:type="dxa"/>
          </w:tcPr>
          <w:p w14:paraId="1715F329" w14:textId="77777777" w:rsidR="00AB7D5F" w:rsidRPr="003F081A" w:rsidRDefault="00AB7D5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690FA733" w14:textId="77777777" w:rsidTr="00E720D7">
        <w:trPr>
          <w:trHeight w:val="531"/>
        </w:trPr>
        <w:tc>
          <w:tcPr>
            <w:tcW w:w="2381" w:type="dxa"/>
          </w:tcPr>
          <w:p w14:paraId="61AE6E44" w14:textId="6D344F08" w:rsidR="00EE5DD4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会場</w:t>
            </w:r>
            <w:r w:rsidR="001D0548"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（予定）</w:t>
            </w:r>
          </w:p>
        </w:tc>
        <w:tc>
          <w:tcPr>
            <w:tcW w:w="6691" w:type="dxa"/>
          </w:tcPr>
          <w:p w14:paraId="7BC8FFF0" w14:textId="77777777" w:rsidR="00AB7D5F" w:rsidRPr="003F081A" w:rsidRDefault="00AB7D5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1D16" w:rsidRPr="00B25C5A" w14:paraId="496A150A" w14:textId="77777777" w:rsidTr="00E720D7">
        <w:trPr>
          <w:trHeight w:val="531"/>
        </w:trPr>
        <w:tc>
          <w:tcPr>
            <w:tcW w:w="2381" w:type="dxa"/>
          </w:tcPr>
          <w:p w14:paraId="352FEE0B" w14:textId="181DB77D" w:rsidR="00901D16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想定参加者数</w:t>
            </w:r>
          </w:p>
        </w:tc>
        <w:tc>
          <w:tcPr>
            <w:tcW w:w="6691" w:type="dxa"/>
          </w:tcPr>
          <w:p w14:paraId="0ACBD9AA" w14:textId="77777777" w:rsidR="00901D16" w:rsidRPr="003F081A" w:rsidRDefault="00901D16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150BC603" w14:textId="77777777" w:rsidTr="00E720D7">
        <w:trPr>
          <w:trHeight w:val="933"/>
        </w:trPr>
        <w:tc>
          <w:tcPr>
            <w:tcW w:w="2381" w:type="dxa"/>
          </w:tcPr>
          <w:p w14:paraId="188E4A0A" w14:textId="65CB5FF7" w:rsidR="00FB3749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参加対象者</w:t>
            </w:r>
          </w:p>
        </w:tc>
        <w:tc>
          <w:tcPr>
            <w:tcW w:w="6691" w:type="dxa"/>
          </w:tcPr>
          <w:p w14:paraId="25BB1470" w14:textId="77777777" w:rsidR="00AB7D5F" w:rsidRPr="003F081A" w:rsidRDefault="00AB7D5F" w:rsidP="008C718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49673C50" w14:textId="77777777" w:rsidTr="00E720D7">
        <w:trPr>
          <w:trHeight w:val="4095"/>
        </w:trPr>
        <w:tc>
          <w:tcPr>
            <w:tcW w:w="2381" w:type="dxa"/>
          </w:tcPr>
          <w:p w14:paraId="7FB812D7" w14:textId="77722311" w:rsidR="006B5381" w:rsidRPr="003F081A" w:rsidRDefault="006B5381" w:rsidP="008C718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企画の概要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300文字以内を目安</w:t>
            </w:r>
            <w:r w:rsidR="00E720D7"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6691" w:type="dxa"/>
          </w:tcPr>
          <w:p w14:paraId="53B7B352" w14:textId="0E6C4FD5" w:rsidR="00106734" w:rsidRPr="003F081A" w:rsidRDefault="00106734" w:rsidP="008C71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5381" w:rsidRPr="00B25C5A" w14:paraId="3EBA1A43" w14:textId="77777777" w:rsidTr="00E720D7">
        <w:trPr>
          <w:trHeight w:val="2255"/>
        </w:trPr>
        <w:tc>
          <w:tcPr>
            <w:tcW w:w="2381" w:type="dxa"/>
          </w:tcPr>
          <w:p w14:paraId="247FC46F" w14:textId="77777777" w:rsidR="000F4FFF" w:rsidRPr="003F081A" w:rsidRDefault="006B5381" w:rsidP="008C718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イベント全体の予算</w:t>
            </w:r>
          </w:p>
          <w:p w14:paraId="35ED55A0" w14:textId="753244A1" w:rsidR="006B5381" w:rsidRPr="003F081A" w:rsidRDefault="006B5381" w:rsidP="008C718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支援金の使途が分かるように記載)</w:t>
            </w:r>
          </w:p>
          <w:p w14:paraId="72A3C305" w14:textId="0F7D93BA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98F240" w14:textId="09927D7C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E4B7AA" w14:textId="0866E8C0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FBC81E" w14:textId="4C3913D8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BB2381" w14:textId="77777777" w:rsidR="00AD0A4A" w:rsidRPr="003F081A" w:rsidRDefault="00AD0A4A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F35A02" w14:textId="02ACB01F" w:rsidR="006B5381" w:rsidRPr="003F081A" w:rsidRDefault="006B5381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91" w:type="dxa"/>
          </w:tcPr>
          <w:p w14:paraId="64D0F0FE" w14:textId="77777777" w:rsidR="006B5381" w:rsidRPr="003F081A" w:rsidRDefault="006B5381" w:rsidP="008C71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5381" w:rsidRPr="00B25C5A" w14:paraId="2D43D247" w14:textId="77777777" w:rsidTr="00E720D7">
        <w:trPr>
          <w:trHeight w:val="1267"/>
        </w:trPr>
        <w:tc>
          <w:tcPr>
            <w:tcW w:w="2381" w:type="dxa"/>
          </w:tcPr>
          <w:p w14:paraId="3F606349" w14:textId="40E1F63A" w:rsidR="00AD0A4A" w:rsidRPr="003F081A" w:rsidRDefault="006B5381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本会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10年ビジョンと合致している項目</w:t>
            </w:r>
          </w:p>
          <w:p w14:paraId="34D03C6A" w14:textId="18F5295C" w:rsidR="00AD0A4A" w:rsidRPr="003F081A" w:rsidRDefault="000F4FFF" w:rsidP="00E720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[　]内に◯（複数可）</w:t>
            </w:r>
          </w:p>
        </w:tc>
        <w:tc>
          <w:tcPr>
            <w:tcW w:w="6691" w:type="dxa"/>
          </w:tcPr>
          <w:p w14:paraId="33AD1F15" w14:textId="5ABA80CF" w:rsidR="006B5381" w:rsidRPr="003F081A" w:rsidRDefault="000F4FF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[　　]リーディング・ソサエティーとしての学会</w:t>
            </w:r>
          </w:p>
          <w:p w14:paraId="2910907E" w14:textId="0969661F" w:rsidR="000F4FFF" w:rsidRPr="003F081A" w:rsidRDefault="000F4FF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[　　]学術のトップランナーとしての学会</w:t>
            </w:r>
          </w:p>
          <w:p w14:paraId="091161D3" w14:textId="27CB5F06" w:rsidR="000F4FFF" w:rsidRPr="003F081A" w:rsidRDefault="000F4FF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[　　]イノベーションを創出する人材の育成を担う学会</w:t>
            </w:r>
          </w:p>
          <w:p w14:paraId="25F760A0" w14:textId="22FA215C" w:rsidR="000F4FFF" w:rsidRPr="003F081A" w:rsidRDefault="000F4FF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[　　]世界に開かれた多様性に富んだ学会</w:t>
            </w:r>
          </w:p>
          <w:p w14:paraId="33AA747E" w14:textId="41AA30C6" w:rsidR="000F4FFF" w:rsidRPr="003F081A" w:rsidRDefault="000F4FFF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[　　]社会的責任を担い持続的に発展する学会</w:t>
            </w:r>
          </w:p>
        </w:tc>
      </w:tr>
      <w:tr w:rsidR="006B5381" w:rsidRPr="00B25C5A" w14:paraId="591212B1" w14:textId="77777777" w:rsidTr="00E720D7">
        <w:trPr>
          <w:trHeight w:val="1267"/>
        </w:trPr>
        <w:tc>
          <w:tcPr>
            <w:tcW w:w="2381" w:type="dxa"/>
          </w:tcPr>
          <w:p w14:paraId="62D48270" w14:textId="7FE6DFD0" w:rsidR="006B5381" w:rsidRPr="003F081A" w:rsidRDefault="006B5381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分野連携の必要性，実効性</w:t>
            </w:r>
          </w:p>
        </w:tc>
        <w:tc>
          <w:tcPr>
            <w:tcW w:w="6691" w:type="dxa"/>
          </w:tcPr>
          <w:p w14:paraId="4604FEDB" w14:textId="77777777" w:rsidR="006B5381" w:rsidRPr="003F081A" w:rsidRDefault="006B5381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7E4AA0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54CC60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9CF28F" w14:textId="4401CE51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5381" w:rsidRPr="00B25C5A" w14:paraId="724EE7E1" w14:textId="77777777" w:rsidTr="00E720D7">
        <w:trPr>
          <w:trHeight w:val="1267"/>
        </w:trPr>
        <w:tc>
          <w:tcPr>
            <w:tcW w:w="2381" w:type="dxa"/>
          </w:tcPr>
          <w:p w14:paraId="778BCF30" w14:textId="3733ED06" w:rsidR="006B5381" w:rsidRPr="003F081A" w:rsidRDefault="00FF729D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分野連携を行うための工夫</w:t>
            </w:r>
          </w:p>
        </w:tc>
        <w:tc>
          <w:tcPr>
            <w:tcW w:w="6691" w:type="dxa"/>
          </w:tcPr>
          <w:p w14:paraId="6347BF44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A1DBAD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99849AA" w14:textId="52816F90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5381" w:rsidRPr="00B25C5A" w14:paraId="25BA1E58" w14:textId="77777777" w:rsidTr="00E720D7">
        <w:trPr>
          <w:trHeight w:val="1267"/>
        </w:trPr>
        <w:tc>
          <w:tcPr>
            <w:tcW w:w="2381" w:type="dxa"/>
          </w:tcPr>
          <w:p w14:paraId="184C6890" w14:textId="54E9660C" w:rsidR="006B5381" w:rsidRPr="003F081A" w:rsidRDefault="00FF729D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企画の新規性，発展性</w:t>
            </w:r>
          </w:p>
        </w:tc>
        <w:tc>
          <w:tcPr>
            <w:tcW w:w="6691" w:type="dxa"/>
          </w:tcPr>
          <w:p w14:paraId="36E66CCA" w14:textId="77777777" w:rsidR="006B5381" w:rsidRPr="003F081A" w:rsidRDefault="006B5381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E3812A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834BBC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54291D" w14:textId="0BDEEEFE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5381" w:rsidRPr="00B25C5A" w14:paraId="577EC836" w14:textId="77777777" w:rsidTr="00E720D7">
        <w:trPr>
          <w:trHeight w:val="1267"/>
        </w:trPr>
        <w:tc>
          <w:tcPr>
            <w:tcW w:w="2381" w:type="dxa"/>
          </w:tcPr>
          <w:p w14:paraId="76BD342B" w14:textId="77777777" w:rsidR="000F4FFF" w:rsidRPr="003F081A" w:rsidRDefault="00904813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継続企画のみ)</w:t>
            </w:r>
          </w:p>
          <w:p w14:paraId="209D9B55" w14:textId="441E1D84" w:rsidR="006B5381" w:rsidRPr="003F081A" w:rsidRDefault="00904813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前回開催時の課題</w:t>
            </w:r>
            <w:r w:rsidR="006862A4"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と，それ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を解決するため</w:t>
            </w:r>
            <w:r w:rsidR="006862A4"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4377C1" w:rsidRPr="001B0190">
              <w:rPr>
                <w:rFonts w:ascii="ＭＳ 明朝" w:eastAsia="ＭＳ 明朝" w:hAnsi="ＭＳ 明朝" w:hint="eastAsia"/>
                <w:sz w:val="20"/>
                <w:szCs w:val="20"/>
              </w:rPr>
              <w:t>改善点</w:t>
            </w:r>
          </w:p>
        </w:tc>
        <w:tc>
          <w:tcPr>
            <w:tcW w:w="6691" w:type="dxa"/>
          </w:tcPr>
          <w:p w14:paraId="68C2EA62" w14:textId="4C5471E1" w:rsidR="006B5381" w:rsidRPr="003F081A" w:rsidRDefault="006B5381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A19655" w14:textId="77777777" w:rsidR="00574D89" w:rsidRPr="003F081A" w:rsidRDefault="00574D89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EEE74C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660672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5CC858" w14:textId="272C3124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4813" w:rsidRPr="00B25C5A" w14:paraId="24F8CC71" w14:textId="77777777" w:rsidTr="00E720D7">
        <w:trPr>
          <w:trHeight w:val="1267"/>
        </w:trPr>
        <w:tc>
          <w:tcPr>
            <w:tcW w:w="2381" w:type="dxa"/>
          </w:tcPr>
          <w:p w14:paraId="547F42F0" w14:textId="77777777" w:rsidR="00904813" w:rsidRPr="003F081A" w:rsidRDefault="00904813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年次大会の企画のみ)</w:t>
            </w:r>
          </w:p>
          <w:p w14:paraId="543CA966" w14:textId="3137DA50" w:rsidR="00904813" w:rsidRPr="003F081A" w:rsidRDefault="00904813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分野連携が特段に進む理由</w:t>
            </w:r>
          </w:p>
        </w:tc>
        <w:tc>
          <w:tcPr>
            <w:tcW w:w="6691" w:type="dxa"/>
          </w:tcPr>
          <w:p w14:paraId="5301355E" w14:textId="781133A9" w:rsidR="00904813" w:rsidRPr="003F081A" w:rsidRDefault="00904813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F7D31B" w14:textId="77777777" w:rsidR="00574D89" w:rsidRPr="003F081A" w:rsidRDefault="00574D89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722C9F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AB16A9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B88B8" w14:textId="4D267D8B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4813" w:rsidRPr="00B25C5A" w14:paraId="064F11DE" w14:textId="77777777" w:rsidTr="00E720D7">
        <w:trPr>
          <w:trHeight w:val="1267"/>
        </w:trPr>
        <w:tc>
          <w:tcPr>
            <w:tcW w:w="2381" w:type="dxa"/>
          </w:tcPr>
          <w:p w14:paraId="728B98B6" w14:textId="327B8FB6" w:rsidR="000F4FFF" w:rsidRPr="003F081A" w:rsidRDefault="00904813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(講習会</w:t>
            </w:r>
            <w:r w:rsidR="000F4FFF"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企画</w:t>
            </w:r>
            <w:r w:rsidRPr="003F081A">
              <w:rPr>
                <w:rFonts w:ascii="ＭＳ 明朝" w:eastAsia="ＭＳ 明朝" w:hAnsi="ＭＳ 明朝"/>
                <w:sz w:val="20"/>
                <w:szCs w:val="20"/>
              </w:rPr>
              <w:t>のみ)</w:t>
            </w:r>
          </w:p>
          <w:p w14:paraId="02FB4032" w14:textId="1747AF21" w:rsidR="00904813" w:rsidRPr="003F081A" w:rsidRDefault="003F1DFD" w:rsidP="00574D8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分野連携としての</w:t>
            </w:r>
            <w:r w:rsidR="00904813" w:rsidRPr="003F081A">
              <w:rPr>
                <w:rFonts w:ascii="ＭＳ 明朝" w:eastAsia="ＭＳ 明朝" w:hAnsi="ＭＳ 明朝"/>
                <w:sz w:val="20"/>
                <w:szCs w:val="20"/>
              </w:rPr>
              <w:t>新規性</w:t>
            </w:r>
            <w:r w:rsidR="00F10579"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あるい</w:t>
            </w:r>
            <w:r w:rsidRPr="003F081A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904813" w:rsidRPr="003F081A">
              <w:rPr>
                <w:rFonts w:ascii="ＭＳ 明朝" w:eastAsia="ＭＳ 明朝" w:hAnsi="ＭＳ 明朝"/>
                <w:sz w:val="20"/>
                <w:szCs w:val="20"/>
              </w:rPr>
              <w:t>特別な工夫</w:t>
            </w:r>
          </w:p>
        </w:tc>
        <w:tc>
          <w:tcPr>
            <w:tcW w:w="6691" w:type="dxa"/>
          </w:tcPr>
          <w:p w14:paraId="7B14A461" w14:textId="2C6A7E43" w:rsidR="00904813" w:rsidRPr="003F081A" w:rsidRDefault="00904813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7AA6D0" w14:textId="77777777" w:rsidR="00574D89" w:rsidRPr="003F081A" w:rsidRDefault="00574D89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7E63AA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B7D826" w14:textId="77777777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DA71DC" w14:textId="3FC23D56" w:rsidR="00E720D7" w:rsidRPr="003F081A" w:rsidRDefault="00E720D7" w:rsidP="00E720D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CBE2B7C" w14:textId="0EF96B52" w:rsidR="00AD2F45" w:rsidRPr="006B5381" w:rsidRDefault="00AD2F45" w:rsidP="002005C0">
      <w:pPr>
        <w:tabs>
          <w:tab w:val="left" w:pos="1545"/>
        </w:tabs>
        <w:rPr>
          <w:rFonts w:ascii="ＭＳ ゴシック" w:eastAsia="ＭＳ ゴシック" w:hAnsi="ＭＳ ゴシック"/>
          <w:b/>
          <w:bCs/>
          <w:szCs w:val="21"/>
        </w:rPr>
      </w:pPr>
    </w:p>
    <w:sectPr w:rsidR="00AD2F45" w:rsidRPr="006B5381" w:rsidSect="00DA6B30">
      <w:pgSz w:w="11906" w:h="16838"/>
      <w:pgMar w:top="851" w:right="113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8BC8" w14:textId="77777777" w:rsidR="00924FA8" w:rsidRDefault="00924FA8" w:rsidP="00596B79">
      <w:r>
        <w:separator/>
      </w:r>
    </w:p>
  </w:endnote>
  <w:endnote w:type="continuationSeparator" w:id="0">
    <w:p w14:paraId="47B57A98" w14:textId="77777777" w:rsidR="00924FA8" w:rsidRDefault="00924FA8" w:rsidP="0059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6A36" w14:textId="77777777" w:rsidR="00924FA8" w:rsidRDefault="00924FA8" w:rsidP="00596B79">
      <w:r>
        <w:separator/>
      </w:r>
    </w:p>
  </w:footnote>
  <w:footnote w:type="continuationSeparator" w:id="0">
    <w:p w14:paraId="6FCD85A5" w14:textId="77777777" w:rsidR="00924FA8" w:rsidRDefault="00924FA8" w:rsidP="00596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D0"/>
    <w:rsid w:val="00052D6B"/>
    <w:rsid w:val="000F4FFF"/>
    <w:rsid w:val="00106734"/>
    <w:rsid w:val="00171257"/>
    <w:rsid w:val="00174CAA"/>
    <w:rsid w:val="001B0190"/>
    <w:rsid w:val="001B70A3"/>
    <w:rsid w:val="001D0548"/>
    <w:rsid w:val="002005C0"/>
    <w:rsid w:val="00256CD0"/>
    <w:rsid w:val="002646C2"/>
    <w:rsid w:val="002877CB"/>
    <w:rsid w:val="002E2DBA"/>
    <w:rsid w:val="00312A0A"/>
    <w:rsid w:val="00372BF1"/>
    <w:rsid w:val="003F081A"/>
    <w:rsid w:val="003F1DFD"/>
    <w:rsid w:val="004377C1"/>
    <w:rsid w:val="00446B9F"/>
    <w:rsid w:val="00493427"/>
    <w:rsid w:val="0051216E"/>
    <w:rsid w:val="00574D89"/>
    <w:rsid w:val="005864DE"/>
    <w:rsid w:val="00596A1E"/>
    <w:rsid w:val="00596B79"/>
    <w:rsid w:val="00602DAE"/>
    <w:rsid w:val="006060BC"/>
    <w:rsid w:val="0061022A"/>
    <w:rsid w:val="00657729"/>
    <w:rsid w:val="00662958"/>
    <w:rsid w:val="0067451A"/>
    <w:rsid w:val="006862A4"/>
    <w:rsid w:val="006B5381"/>
    <w:rsid w:val="00705E9C"/>
    <w:rsid w:val="00895329"/>
    <w:rsid w:val="008C718E"/>
    <w:rsid w:val="008F22DE"/>
    <w:rsid w:val="00901D16"/>
    <w:rsid w:val="00904813"/>
    <w:rsid w:val="009117D5"/>
    <w:rsid w:val="00924FA8"/>
    <w:rsid w:val="0094203D"/>
    <w:rsid w:val="00A2045F"/>
    <w:rsid w:val="00AB7D5F"/>
    <w:rsid w:val="00AD0A4A"/>
    <w:rsid w:val="00AD2F45"/>
    <w:rsid w:val="00B25C5A"/>
    <w:rsid w:val="00B26343"/>
    <w:rsid w:val="00B662EA"/>
    <w:rsid w:val="00BC6531"/>
    <w:rsid w:val="00C06501"/>
    <w:rsid w:val="00C34478"/>
    <w:rsid w:val="00C87984"/>
    <w:rsid w:val="00CD4F6B"/>
    <w:rsid w:val="00CF3E35"/>
    <w:rsid w:val="00D55E34"/>
    <w:rsid w:val="00D60831"/>
    <w:rsid w:val="00D82950"/>
    <w:rsid w:val="00D9038F"/>
    <w:rsid w:val="00D927CE"/>
    <w:rsid w:val="00DA6B30"/>
    <w:rsid w:val="00DC2C98"/>
    <w:rsid w:val="00E010D9"/>
    <w:rsid w:val="00E04C8D"/>
    <w:rsid w:val="00E32888"/>
    <w:rsid w:val="00E720D7"/>
    <w:rsid w:val="00EB7DCE"/>
    <w:rsid w:val="00EE5DD4"/>
    <w:rsid w:val="00F03E4D"/>
    <w:rsid w:val="00F05375"/>
    <w:rsid w:val="00F10579"/>
    <w:rsid w:val="00F60E1F"/>
    <w:rsid w:val="00F9642C"/>
    <w:rsid w:val="00FB3749"/>
    <w:rsid w:val="00FD06B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D9C86"/>
  <w15:chartTrackingRefBased/>
  <w15:docId w15:val="{7BB4E593-F983-43F7-AB98-9A93156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B79"/>
  </w:style>
  <w:style w:type="paragraph" w:styleId="a6">
    <w:name w:val="footer"/>
    <w:basedOn w:val="a"/>
    <w:link w:val="a7"/>
    <w:uiPriority w:val="99"/>
    <w:unhideWhenUsed/>
    <w:rsid w:val="0059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B79"/>
  </w:style>
  <w:style w:type="character" w:styleId="a8">
    <w:name w:val="Hyperlink"/>
    <w:basedOn w:val="a0"/>
    <w:uiPriority w:val="99"/>
    <w:unhideWhenUsed/>
    <w:rsid w:val="002877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77CB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F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FB0E-6C0C-495A-A5FE-2F460E3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E057@jsme.local</dc:creator>
  <cp:keywords/>
  <dc:description/>
  <cp:lastModifiedBy>kumagai</cp:lastModifiedBy>
  <cp:revision>5</cp:revision>
  <cp:lastPrinted>2022-09-01T22:46:00Z</cp:lastPrinted>
  <dcterms:created xsi:type="dcterms:W3CDTF">2022-09-05T08:17:00Z</dcterms:created>
  <dcterms:modified xsi:type="dcterms:W3CDTF">2022-09-09T01:17:00Z</dcterms:modified>
</cp:coreProperties>
</file>